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 EKIP – SISTEMA DE CONTROLE DE CLÍNICA ODONTOLÓGIC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 - 42101420292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NILO JOSÉ ARRUDA JÚNIOR - 42062380099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Final apresentado como exigência da disciplina de Trabalho de Conclusão de Curso, sendo requisito para a conclusão do curso de Tecnologia em Análise e Desenvolvimento de Sistemas da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verCidade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 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1 – INTRODUÇÃO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ODONTO EKIP atualmente possui duas dentistas Dra.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Kelle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B. C. Nascimento e Dra. Ingrid P. S. Alv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tem como objetivo oferecer um atendimento de qualidade e com um bom custo para seus pacientes.</w:t>
      </w: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kip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ica localizada na Rua Conde de Bonfim, 422 sala 502 é formada pelas dentistas Dra.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Kelle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B. C. Nascimento e Dra. Ingrid P. S. Alv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kip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e sistema se faz necessário devido a uma necessidade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il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o objetiv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tim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processos da clínica, o sistema deverá armazenar e gerenciar toda parte de cadastro de clientes, funcionários, agenda de atendimentos, controle de despesas, pagamentos e intermediação com convênios, que atualmente são feitos de forma manual através de fichas.</w:t>
      </w:r>
      <w:r w:rsidRPr="00802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 ANÁLISE DO AMBIENTE ORGANIZACIONAL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2. Identificação do ramo de atividade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atua no ramo odontológico nas seguintes especialidades: Clínica Geral, Cirurg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ístic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Ortodont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pediatr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riodont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Endodont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mplantodont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Prótese dentária. Tudo integrado em um só lugar para um tratamento mais rápido e confortável!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. Organograma da empresa</w:t>
      </w:r>
    </w:p>
    <w:p w:rsidR="00FE3C49" w:rsidRPr="00802F1C" w:rsidRDefault="00FE3C4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Default="00A85F0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620D08" w:rsidRDefault="00620D08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620D08" w:rsidRPr="00620D08" w:rsidRDefault="00620D08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620D08" w:rsidRDefault="00620D08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620D08" w:rsidRPr="00620D08" w:rsidRDefault="00620D08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</w:t>
                  </w:r>
                  <w:proofErr w:type="spellStart"/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llen</w:t>
                  </w:r>
                  <w:proofErr w:type="spellEnd"/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B. C. Nascimento</w:t>
                  </w:r>
                </w:p>
              </w:txbxContent>
            </v:textbox>
          </v:roundrect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A85F0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1.95pt;margin-top:10.5pt;width:96.3pt;height:0;z-index:25166131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1" type="#_x0000_t32" style="position:absolute;left:0;text-align:left;margin-left:217.2pt;margin-top:11.35pt;width:.8pt;height:73.65pt;z-index:251662336" o:connectortype="straight"/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802F1C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A85F0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FE3C49" w:rsidRDefault="00FE3C49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20D08" w:rsidRPr="00620D08" w:rsidRDefault="00620D08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</w:t>
                  </w:r>
                  <w:r w:rsidRPr="00620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</w:t>
                  </w:r>
                </w:p>
              </w:txbxContent>
            </v:textbox>
          </v:roundrect>
        </w:pict>
      </w: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4. Plataforma Tecnológica Necessári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Visto que a clínica não possui nenhum equipamento tecnológico, será necessário para o funcionamento do sistema, a aquisição de uma máquina servidora com a configuração X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blet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 a configuração X, um computador para a recepcionista com a configuração X,um roteador wireless,  uma impressora multifuncional.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791BDD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Levantamento do Sistema</w:t>
      </w:r>
    </w:p>
    <w:p w:rsidR="00791BDD" w:rsidRPr="00791BDD" w:rsidRDefault="00791BDD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1. Descrição do Mini Mundo do sistem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-3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inica odontológica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ecessita de um sistema para gerenciar os  seus pacientes, fornecedores, agenda, controlar os pagamentos, controlar as despesas e convênios com os planos odontológicos, além de armazenar o histórico dos atendimentos e outras informações relevantes.</w:t>
      </w:r>
    </w:p>
    <w:p w:rsidR="00745717" w:rsidRPr="00802F1C" w:rsidRDefault="00745717" w:rsidP="00802F1C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utilizar o sistema o usuário deverá ser previamente cadastrado pelas dentistas que possuírem o perfil de administrador, e entrar com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 Os dados para cadastro do usuário são: nome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enha, perfil (administrador, usuário comum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 nome, endereço, nome do vendedor, telefone, e-mail, site e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 e em caso do paciente aceitar o orçamento, a recepcionista preenche a Ficha Clínica do mesmo que nada mais é que um cadastro do paciente, onde constam nome, endereço, data de nascimento, sexo, endereço profissional, profissão, telefone, RG, órgão emissor,CPF e se possui ou não convênio odontológico. Após o preenchimento da Ficha Clínica o paciente recebe um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 para acessar o site do consultório, podendo visualizar disponibilidade de horários de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tendime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com isso marcar, alterar ou excluir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uas consultas. Logo em seguida é encaminhado para a dentista que efetuará o restante da entrevista, que é constituída pelo Inquérito de Saúde, Inquérito Odontológico e Avaliação Clínica onde ocorre o preenchimento d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m seguida é traçado o Plano de Trata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de Saúde,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 possui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nemia, Hepatite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fili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HIV, Tuberculose, Asma, se é fumante, se é alcoolista, Herpes/Afta, Gravidez em caso de paciente feminino, Diabetes e se possui algum problema cardíaco e um campo para descrever algum problema ou doença não mencionad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, se concluiu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tuf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/bitufo, interdental, palito, escova macia/media/dura e creme dental. Na sessão Dieta, responder objetivamente se ingere alimentos/bebidas entre as refeiç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ão verificadas as necessidades de procedimentos a serem executados no paciente, especificando quantas restaurações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odontia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os elementos dentários, e as respectivas faces a serem tratada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s procedimentos serão previamente cadastrados pela dentista no sistema, contendo a descrição e o valor do procedimento no caso de pacientes particulares, e o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ódigo e o plano associado no caso de pacientes com convênios odontológicos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 possui o código e o nome do convênio, sendo mantido pela recepcionista.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proofErr w:type="gram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tipo particular, a dentista definirá o Plano de Tratamento, onde será feita a distribuição dos procedimentos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feitos em consultas, e estas serão agendadas pela recepcionista, ou pelo próprio paciente pela internet no site do consultório conforme disponibilidade de agenda da dentista. O paciente só poderá remarcar uma consulta com no mínimo 24 horas de antecedência e com sua última consulta previamente paga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usuário de convênio odontológico, o Plano de Tratamento só será montado após aprovação do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tn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plano odontológico. A dentista precisará preencher uma GTO que é uma Guia de Tratamento Odontológico no site do convênio onde será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do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permissão do convênio para cada procedimento. Este controle fica fora do domínio do sistema. O Plano de Tratamento para este paciente ficará sob esta condição. O sistema deve contemplar uma verificação dos procedimentos que estão em aberto e avisar a recepcionista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poradicamente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consultar a sua liberação no site do convêni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poderá alterar a qualquer momento a agenda da dentista marcando ou desmarcando uma consul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a forma de pagamento é um acordo entre o dentista e o paciente. O dentista pode oferecer o parcelamento pelo cartão de crédito, pagamento em dinheiro à vista ou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celado sendo todos os pagamentos registrados no sistem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caso dos pacientes usuários de convênio, o pagamento é feito pelo convênio. Após a liberação e execução dos procedimentos, enviamos no final do mês todas a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foram concluídas dentro do mês e o pagamento da soma de todos os procedimentos executados é paga em até 30 dias após o envio da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Validar isso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!!!!!</w:t>
      </w:r>
      <w:proofErr w:type="gram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omo características e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ssessibilidade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802F1C">
        <w:rPr>
          <w:rFonts w:ascii="Times New Roman" w:eastAsia="Times New Roman" w:hAnsi="Times New Roman" w:cs="Times New Roman"/>
          <w:b/>
          <w:bCs/>
          <w:color w:val="38761D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destacar em cores diferentes os procedimentos que foram feitos e o que falta fazer. Quando o dentista for atender o paciente, deverá ser mostrado o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odontrograma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e os dentes onde o dentista vai clicar no dente e selecionar o serviço que foi realizado dando baixa no procedi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agenda pode sofrer alterações caso o dentista falte, será necessário remarcar com todos os pacientes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O paciente pode remarcar a consulta sem ônus com 24 horas de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ntecedencia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aso ele falte, será 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cobrado</w:t>
      </w:r>
      <w:proofErr w:type="gram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uma multa na próxima consulta no valor de 20 reai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recepcionista vai lançar o valor total da GTO no tratamento do paciente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A recepcionista pode alterar o valor da GTO caso o paciente abandone o tratamento ou caso o plano não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ltorize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algum procedimento que ficou 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sob análise</w:t>
      </w:r>
      <w:proofErr w:type="gram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o iniciar o tratamento o paciente poderá agendar sua consulta através do site onde o mesmo poderá acessar com o CPF e uma senha que receberá por e-mail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O processo de verificação de autorização do plano é feito via web. Abrimos uma GTO (Guia de Tratamento Odontológico) para cada paciente e nela incluímos todos os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precedimentos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que devem ser realizados (cada convênio tem códigos diferentes para os procedimentos, temos sempre que consultar a tabela de cada plano). Clicamos em enviar e depois é só ficar acompanhando a liberação. Geralmente os procedimentos mais simples são liberados na mesma hora enquanto outros vão para auditoria. Assim que os procedimentos são liberados, imprimimos a GTO e a cada procedimento realizado, o paciente deverá assinar ao lado. Quando finalizado aquele tratamento, enviamos por correios essa GTO para receber o pagamento.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já aparecesse os códigos de cada procedimento para aquele tipo de plano, tipo um banco de dados para cada plano. Por exemplo: O paciente X tem o plano Bradesco Dental. Ele </w:t>
      </w:r>
      <w:proofErr w:type="gram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foi no</w:t>
      </w:r>
      <w:proofErr w:type="gram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consultório, preenchi o prontuário dele e registrei no sistema que o plano dele é Bradesco. Fiz a avaliação e vi que ele precisa fazer </w:t>
      </w:r>
      <w:proofErr w:type="gram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bturaçoes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e uma limpeza. Na Bradesco, o código para obturação é 08.000.196 e para limpeza é 00.900.020. Então, na hora que eu anotasse no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dele esses dois tipos de procedimento, automaticamente já apareceriam os códigos da Bradesco, que são diferentes da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Sulaméric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, da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Golden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, etc. Evitaria que toda vez que fosse pedir autorização ao plano ficasse procurando os códigos na tabela. Quem trabalha muito com plano sabe a dificuldade que é.</w:t>
      </w: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 Diagrama de Atividad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2. Requisitos não Funcionai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6. Metodologia de Desenvolv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7. Cronograma de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fecçã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8. Orçamento do Trabalho</w:t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>CAPÍTULO 2 – MODELO DE CASOS DE U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proofErr w:type="gramStart"/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2.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1"/>
        <w:gridCol w:w="6637"/>
      </w:tblGrid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802F1C" w:rsidTr="00802F1C">
        <w:trPr>
          <w:trHeight w:val="607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s,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e-lo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3. Descrição DOS CASOS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1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Logar</w:t>
      </w:r>
      <w:proofErr w:type="spell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no Sistema - UC 01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usuário do sistema é cadastrado pelo administrador, recebe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 através dos quais é identificado no sistema, podendo alterar a senha sempre que desejar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previamente cadastrado no sistema.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proofErr w:type="gramEnd"/>
    </w:p>
    <w:p w:rsidR="00745717" w:rsidRPr="00802F1C" w:rsidRDefault="00745717" w:rsidP="00791BDD">
      <w:pPr>
        <w:spacing w:after="0" w:line="240" w:lineRule="auto"/>
        <w:ind w:left="4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de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suário fornece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alid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usuário com suas respectivas permiss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EB20D5">
      <w:pPr>
        <w:spacing w:after="0" w:line="240" w:lineRule="auto"/>
        <w:ind w:left="335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5): </w:t>
      </w:r>
      <w:r w:rsidRPr="00791B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rocar senha</w:t>
      </w:r>
    </w:p>
    <w:p w:rsidR="002E0945" w:rsidRPr="00791BDD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solicit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enha atual, a nova senha, e a confirmação da nova senha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informa os dados solicitados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erifica os dados informados, se os dados forem válidos efetua a alteração da senha, caso contrário, retorna para o passo 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33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ceçã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):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/ou senha do usuário inválidos</w:t>
      </w:r>
    </w:p>
    <w:p w:rsidR="00745717" w:rsidRPr="00EB20D5" w:rsidRDefault="00745717" w:rsidP="000740B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exibe mensagem “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/ou senha inválidos”, e solicita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que usuário redigite seu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suário conseguiu efetuar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 sucesso.</w:t>
      </w:r>
    </w:p>
    <w:p w:rsidR="002E0945" w:rsidRPr="00802F1C" w:rsidRDefault="002E0945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0945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2. Manter Usuário - UC 02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dentista efetua a 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 perfil de administra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fetuar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o administrador do sistema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usuári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colher usuário que sofrerá a operaçã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a operação a ser realiz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CA278D" w:rsidRPr="00802F1C" w:rsidRDefault="00CA278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inclusão de usuário</w:t>
      </w: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usuário</w:t>
      </w:r>
    </w:p>
    <w:p w:rsidR="00CA278D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dados do novo usuár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02F1C" w:rsidRPr="00802F1C" w:rsidRDefault="00802F1C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usuári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usuário previamente selecionad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usuário selecionado</w:t>
      </w:r>
    </w:p>
    <w:p w:rsidR="00745717" w:rsidRPr="00802F1C" w:rsidRDefault="00745717" w:rsidP="00802F1C">
      <w:p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EB20D5" w:rsidRPr="00802F1C" w:rsidRDefault="00EB20D5" w:rsidP="00EB20D5">
      <w:pPr>
        <w:spacing w:after="0" w:line="240" w:lineRule="auto"/>
        <w:ind w:left="27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 usuári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alterad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selecionado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ltera os dados desejado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usuári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consultad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3. Manter Fornecedor - UC 03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dor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20D5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fornecedores</w:t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fornecedor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ex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seleciona o fornecedor a ser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do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fornecedor a ser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do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fornecedor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fornecedores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s dados desejador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fornecedor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fornecedor a ser consultado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4. Manter Convênios - UC 04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EB20D5" w:rsidRPr="00802F1C" w:rsidRDefault="00EB20D5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Recepcionista acessa tela de cadastro de convênios</w:t>
      </w: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2E094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convênios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convênio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convêni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convênio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convêni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5. Manter Paciente - UC 05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E05CC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DE05CC" w:rsidRPr="00802F1C" w:rsidRDefault="00DE05CC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cadastro de pacientes </w:t>
      </w: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de pacientes 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aciente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paciente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pacientes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paci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paciente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1E0A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2E0945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6. Manter Procedimento- UC 06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dent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42277" w:rsidRPr="00802F1C" w:rsidRDefault="0084227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de cadastro de procedimentos </w:t>
      </w: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Dent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rocedimento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os dados do novo proced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rocediment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procedimento selecionado</w:t>
      </w:r>
    </w:p>
    <w:p w:rsidR="00745717" w:rsidRPr="00802F1C" w:rsidRDefault="00745717" w:rsidP="003C261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 a ser alterad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 a serem alterados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seleciona operação consulta de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idimentos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informa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b</w:t>
      </w:r>
      <w:proofErr w:type="spell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procediment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C9052A" w:rsidRDefault="00745717" w:rsidP="00C9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7. Manter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791B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>CAPÍTULO 2 – MODELO DE CLASS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1. Diagrama de Classes</w:t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 Dicionário das Class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1. Usuár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9"/>
        <w:gridCol w:w="2046"/>
        <w:gridCol w:w="31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Usuári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103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48"/>
      </w:tblGrid>
      <w:tr w:rsidR="00745717" w:rsidRPr="00802F1C" w:rsidTr="00745717">
        <w:tc>
          <w:tcPr>
            <w:tcW w:w="0" w:type="auto"/>
            <w:vAlign w:val="center"/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2. Recepcionista</w:t>
      </w:r>
    </w:p>
    <w:p w:rsidR="00654D18" w:rsidRPr="00802F1C" w:rsidRDefault="00654D1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3"/>
        <w:gridCol w:w="1321"/>
        <w:gridCol w:w="433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Recepcion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a Recepcion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Recepcion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tring 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a Recepcion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Recepcion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Recepcion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a Recepcionis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3. Dentista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403"/>
        <w:gridCol w:w="544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amento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oDent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gistro Conselho Regional de Odontologia</w:t>
            </w:r>
          </w:p>
        </w:tc>
      </w:tr>
    </w:tbl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2.4. 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6"/>
        <w:gridCol w:w="1311"/>
        <w:gridCol w:w="421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avel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el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 de convênio (particular ou plano)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d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5. Conven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1438"/>
        <w:gridCol w:w="460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 Plano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Plano de Saúd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6. 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1328"/>
        <w:gridCol w:w="4088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odig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Conve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Procedimento</w:t>
            </w:r>
          </w:p>
        </w:tc>
      </w:tr>
    </w:tbl>
    <w:p w:rsidR="00506C71" w:rsidRDefault="00745717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06C71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06C71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7. Fac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3"/>
        <w:gridCol w:w="1522"/>
        <w:gridCol w:w="515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ac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Face do D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ace</w:t>
            </w:r>
            <w:proofErr w:type="spellEnd"/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a Face do D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8. Ele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2"/>
        <w:gridCol w:w="1519"/>
        <w:gridCol w:w="43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Ele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Ele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Ele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Ele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9. Consulta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2"/>
        <w:gridCol w:w="2070"/>
        <w:gridCol w:w="3134"/>
      </w:tblGrid>
      <w:tr w:rsidR="00745717" w:rsidRPr="00802F1C" w:rsidTr="00506C71">
        <w:trPr>
          <w:trHeight w:val="6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Consul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Consul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a Consul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0. Fornecedor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1258"/>
        <w:gridCol w:w="4024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nom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Fornecedor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1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efonePaciente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5"/>
        <w:gridCol w:w="1390"/>
        <w:gridCol w:w="48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2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efoneFornecedor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1"/>
        <w:gridCol w:w="1334"/>
        <w:gridCol w:w="50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Fornecedor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3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queritoOdontológico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821"/>
        <w:gridCol w:w="477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InqueritoSaud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Inquérito de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Medic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 Médic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Medic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 Medica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rpesAfita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Herpes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fitas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</w:p>
        </w:tc>
      </w:tr>
      <w:tr w:rsidR="00745717" w:rsidRPr="00802F1C" w:rsidTr="00506C71">
        <w:trPr>
          <w:trHeight w:val="502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iac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íac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UltimoAten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ÚltimoAtendiento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enciaNegativaTrat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ência Negativa Trat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Unha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 Unha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PelaBoc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 Pela Boc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morderObjeto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Dente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 Dente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DedoOuChupe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 Dedo Ou Chupe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FitaDental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 Fita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Bituf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Bituf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MaciaMediaDur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 Macia Média Dur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Dental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 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AlimentosEntreRefeicoe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 Alimentos Entre Refeições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4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escricao</w:t>
      </w:r>
      <w:proofErr w:type="spell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7"/>
        <w:gridCol w:w="914"/>
        <w:gridCol w:w="57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escricao</w:t>
            </w:r>
            <w:proofErr w:type="spellEnd"/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bserv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formações sobre 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5. Disponibilidad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4"/>
        <w:gridCol w:w="1515"/>
        <w:gridCol w:w="5257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Seman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 da semana disponível par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 disponível para consul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45717" w:rsidRPr="00802F1C" w:rsidRDefault="00745717" w:rsidP="00791B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3.3.6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8"/>
        <w:gridCol w:w="1487"/>
        <w:gridCol w:w="39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Dent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Dent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gid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Valor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e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tatus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7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Procedimentos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3"/>
        <w:gridCol w:w="1149"/>
        <w:gridCol w:w="4930"/>
      </w:tblGrid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rPr>
          <w:trHeight w:val="311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8. Paga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1272"/>
        <w:gridCol w:w="4941"/>
      </w:tblGrid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gamento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rcel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a parcela paga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arcel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a parcela paga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9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utorizacaoProcedimento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8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3"/>
        <w:gridCol w:w="817"/>
        <w:gridCol w:w="5976"/>
      </w:tblGrid>
      <w:tr w:rsidR="00745717" w:rsidRPr="00802F1C" w:rsidTr="00506C71">
        <w:trPr>
          <w:trHeight w:val="320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Autoriz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da autorização do </w:t>
            </w:r>
            <w:r w:rsidR="0098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 pelo convêni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791BDD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Estudo de viabilidade - Levantamento de equipamentos e mão de obr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9"/>
        <w:gridCol w:w="1210"/>
        <w:gridCol w:w="1422"/>
        <w:gridCol w:w="1257"/>
      </w:tblGrid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ardwar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edid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unitár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total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desktop + monitor 17’’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ablet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20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servi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witch wireles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ort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bo de rede categoria 5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00 metr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5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S 3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ector RJ 45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5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ão de obra montagem da rede e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figuração das máquin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12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515,00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D030F8" w:rsidRPr="00802F1C" w:rsidRDefault="00D030F8" w:rsidP="00802F1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30F8" w:rsidRPr="00802F1C" w:rsidSect="00D030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06A8"/>
    <w:multiLevelType w:val="hybridMultilevel"/>
    <w:tmpl w:val="31B42430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96B0E4B"/>
    <w:multiLevelType w:val="hybridMultilevel"/>
    <w:tmpl w:val="23FCD01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A6737C4"/>
    <w:multiLevelType w:val="hybridMultilevel"/>
    <w:tmpl w:val="1EFE777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BD21754"/>
    <w:multiLevelType w:val="hybridMultilevel"/>
    <w:tmpl w:val="2E606524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D0B0275"/>
    <w:multiLevelType w:val="hybridMultilevel"/>
    <w:tmpl w:val="C51EAB3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10636203"/>
    <w:multiLevelType w:val="hybridMultilevel"/>
    <w:tmpl w:val="BE30CFF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1A0C7D31"/>
    <w:multiLevelType w:val="hybridMultilevel"/>
    <w:tmpl w:val="05C0DF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1B387C3D"/>
    <w:multiLevelType w:val="hybridMultilevel"/>
    <w:tmpl w:val="0E1212F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BEC73AE"/>
    <w:multiLevelType w:val="hybridMultilevel"/>
    <w:tmpl w:val="70A4CD0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1CFF08B0"/>
    <w:multiLevelType w:val="hybridMultilevel"/>
    <w:tmpl w:val="D2DCD1C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22880549"/>
    <w:multiLevelType w:val="hybridMultilevel"/>
    <w:tmpl w:val="C23E54D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279D60CE"/>
    <w:multiLevelType w:val="hybridMultilevel"/>
    <w:tmpl w:val="1570C39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2B4C50E2"/>
    <w:multiLevelType w:val="hybridMultilevel"/>
    <w:tmpl w:val="6AC81BD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2DD172F6"/>
    <w:multiLevelType w:val="hybridMultilevel"/>
    <w:tmpl w:val="0F801A6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36441432"/>
    <w:multiLevelType w:val="hybridMultilevel"/>
    <w:tmpl w:val="056EA86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DDC64A2"/>
    <w:multiLevelType w:val="hybridMultilevel"/>
    <w:tmpl w:val="EE60686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48A94B74"/>
    <w:multiLevelType w:val="hybridMultilevel"/>
    <w:tmpl w:val="B364885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4D655434"/>
    <w:multiLevelType w:val="hybridMultilevel"/>
    <w:tmpl w:val="459858FA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>
    <w:nsid w:val="51EB732F"/>
    <w:multiLevelType w:val="hybridMultilevel"/>
    <w:tmpl w:val="2EB895D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57EC2F02"/>
    <w:multiLevelType w:val="hybridMultilevel"/>
    <w:tmpl w:val="1FA2D9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589520CE"/>
    <w:multiLevelType w:val="hybridMultilevel"/>
    <w:tmpl w:val="48E2894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>
    <w:nsid w:val="598D48EE"/>
    <w:multiLevelType w:val="hybridMultilevel"/>
    <w:tmpl w:val="2736BF1E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5EDD7D12"/>
    <w:multiLevelType w:val="hybridMultilevel"/>
    <w:tmpl w:val="CF6AB53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5F272BED"/>
    <w:multiLevelType w:val="hybridMultilevel"/>
    <w:tmpl w:val="A0F2132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630C1A22"/>
    <w:multiLevelType w:val="hybridMultilevel"/>
    <w:tmpl w:val="5C6C38D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66894F92"/>
    <w:multiLevelType w:val="hybridMultilevel"/>
    <w:tmpl w:val="B05077F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685F55B5"/>
    <w:multiLevelType w:val="hybridMultilevel"/>
    <w:tmpl w:val="A99A2438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77BE7B7C"/>
    <w:multiLevelType w:val="hybridMultilevel"/>
    <w:tmpl w:val="4E7C498A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79D35F14"/>
    <w:multiLevelType w:val="multilevel"/>
    <w:tmpl w:val="8318A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num w:numId="1">
    <w:abstractNumId w:val="28"/>
  </w:num>
  <w:num w:numId="2">
    <w:abstractNumId w:val="12"/>
  </w:num>
  <w:num w:numId="3">
    <w:abstractNumId w:val="4"/>
  </w:num>
  <w:num w:numId="4">
    <w:abstractNumId w:val="26"/>
  </w:num>
  <w:num w:numId="5">
    <w:abstractNumId w:val="3"/>
  </w:num>
  <w:num w:numId="6">
    <w:abstractNumId w:val="17"/>
  </w:num>
  <w:num w:numId="7">
    <w:abstractNumId w:val="21"/>
  </w:num>
  <w:num w:numId="8">
    <w:abstractNumId w:val="0"/>
  </w:num>
  <w:num w:numId="9">
    <w:abstractNumId w:val="7"/>
  </w:num>
  <w:num w:numId="10">
    <w:abstractNumId w:val="22"/>
  </w:num>
  <w:num w:numId="11">
    <w:abstractNumId w:val="20"/>
  </w:num>
  <w:num w:numId="12">
    <w:abstractNumId w:val="27"/>
  </w:num>
  <w:num w:numId="13">
    <w:abstractNumId w:val="10"/>
  </w:num>
  <w:num w:numId="14">
    <w:abstractNumId w:val="24"/>
  </w:num>
  <w:num w:numId="15">
    <w:abstractNumId w:val="9"/>
  </w:num>
  <w:num w:numId="16">
    <w:abstractNumId w:val="16"/>
  </w:num>
  <w:num w:numId="17">
    <w:abstractNumId w:val="11"/>
  </w:num>
  <w:num w:numId="18">
    <w:abstractNumId w:val="1"/>
  </w:num>
  <w:num w:numId="19">
    <w:abstractNumId w:val="8"/>
  </w:num>
  <w:num w:numId="20">
    <w:abstractNumId w:val="5"/>
  </w:num>
  <w:num w:numId="21">
    <w:abstractNumId w:val="14"/>
  </w:num>
  <w:num w:numId="22">
    <w:abstractNumId w:val="15"/>
  </w:num>
  <w:num w:numId="23">
    <w:abstractNumId w:val="2"/>
  </w:num>
  <w:num w:numId="24">
    <w:abstractNumId w:val="19"/>
  </w:num>
  <w:num w:numId="25">
    <w:abstractNumId w:val="18"/>
  </w:num>
  <w:num w:numId="26">
    <w:abstractNumId w:val="13"/>
  </w:num>
  <w:num w:numId="27">
    <w:abstractNumId w:val="25"/>
  </w:num>
  <w:num w:numId="28">
    <w:abstractNumId w:val="6"/>
  </w:num>
  <w:num w:numId="29">
    <w:abstractNumId w:val="2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45717"/>
    <w:rsid w:val="000740BE"/>
    <w:rsid w:val="00091874"/>
    <w:rsid w:val="00143804"/>
    <w:rsid w:val="00162443"/>
    <w:rsid w:val="001E0AB9"/>
    <w:rsid w:val="00282AEC"/>
    <w:rsid w:val="002E0945"/>
    <w:rsid w:val="003C2611"/>
    <w:rsid w:val="00506C71"/>
    <w:rsid w:val="00620D08"/>
    <w:rsid w:val="00654D18"/>
    <w:rsid w:val="00745717"/>
    <w:rsid w:val="00791BDD"/>
    <w:rsid w:val="00802F1C"/>
    <w:rsid w:val="00842277"/>
    <w:rsid w:val="0084483A"/>
    <w:rsid w:val="0098254A"/>
    <w:rsid w:val="00982BF6"/>
    <w:rsid w:val="00A85F07"/>
    <w:rsid w:val="00BF24C5"/>
    <w:rsid w:val="00C9052A"/>
    <w:rsid w:val="00CA278D"/>
    <w:rsid w:val="00D030F8"/>
    <w:rsid w:val="00D57F5F"/>
    <w:rsid w:val="00DE05CC"/>
    <w:rsid w:val="00EB20D5"/>
    <w:rsid w:val="00EC2C2A"/>
    <w:rsid w:val="00F751DD"/>
    <w:rsid w:val="00FE3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0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A30FD-F3BA-44E3-BE47-0DB2FDE3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1</Pages>
  <Words>3918</Words>
  <Characters>21160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2</cp:revision>
  <dcterms:created xsi:type="dcterms:W3CDTF">2012-04-18T00:30:00Z</dcterms:created>
  <dcterms:modified xsi:type="dcterms:W3CDTF">2012-04-19T01:37:00Z</dcterms:modified>
</cp:coreProperties>
</file>